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3712" w14:textId="504A934A" w:rsidR="004638E2" w:rsidRPr="002548AF" w:rsidRDefault="004638E2" w:rsidP="004638E2">
      <w:pPr>
        <w:rPr>
          <w:rFonts w:ascii="ＭＳ 明朝" w:hAnsi="ＭＳ 明朝"/>
          <w:sz w:val="22"/>
        </w:rPr>
      </w:pPr>
      <w:r w:rsidRPr="002548AF">
        <w:rPr>
          <w:rFonts w:ascii="ＭＳ 明朝" w:hAnsi="ＭＳ 明朝" w:hint="eastAsia"/>
          <w:sz w:val="22"/>
        </w:rPr>
        <w:t>様式</w:t>
      </w:r>
      <w:r w:rsidR="008727C0" w:rsidRPr="002548AF">
        <w:rPr>
          <w:rFonts w:ascii="ＭＳ 明朝" w:hAnsi="ＭＳ 明朝" w:hint="eastAsia"/>
          <w:sz w:val="22"/>
        </w:rPr>
        <w:t>第</w:t>
      </w:r>
      <w:r w:rsidR="007446BD" w:rsidRPr="002548AF">
        <w:rPr>
          <w:rFonts w:ascii="ＭＳ 明朝" w:hAnsi="ＭＳ 明朝" w:hint="eastAsia"/>
          <w:sz w:val="22"/>
        </w:rPr>
        <w:t>４</w:t>
      </w:r>
      <w:r w:rsidR="008727C0" w:rsidRPr="002548AF">
        <w:rPr>
          <w:rFonts w:ascii="ＭＳ 明朝" w:hAnsi="ＭＳ 明朝" w:hint="eastAsia"/>
          <w:sz w:val="22"/>
        </w:rPr>
        <w:t>号</w:t>
      </w:r>
    </w:p>
    <w:p w14:paraId="7EE593E3" w14:textId="1CDB58A0" w:rsidR="004638E2" w:rsidRPr="002548AF" w:rsidRDefault="007E21E9" w:rsidP="004638E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548AF">
        <w:rPr>
          <w:rFonts w:ascii="ＭＳ ゴシック" w:eastAsia="ＭＳ ゴシック" w:hAnsi="ＭＳ ゴシック" w:hint="eastAsia"/>
          <w:spacing w:val="133"/>
          <w:kern w:val="0"/>
          <w:sz w:val="32"/>
          <w:szCs w:val="32"/>
          <w:fitText w:val="3840" w:id="2085334784"/>
        </w:rPr>
        <w:t>業務実施体制</w:t>
      </w:r>
      <w:r w:rsidR="002548AF" w:rsidRPr="002548AF">
        <w:rPr>
          <w:rFonts w:ascii="ＭＳ ゴシック" w:eastAsia="ＭＳ ゴシック" w:hAnsi="ＭＳ ゴシック" w:hint="eastAsia"/>
          <w:spacing w:val="2"/>
          <w:kern w:val="0"/>
          <w:sz w:val="32"/>
          <w:szCs w:val="32"/>
          <w:fitText w:val="3840" w:id="2085334784"/>
        </w:rPr>
        <w:t>表</w:t>
      </w:r>
    </w:p>
    <w:p w14:paraId="48677050" w14:textId="77777777" w:rsidR="00BA3497" w:rsidRDefault="00BA3497" w:rsidP="00A37BE8">
      <w:pPr>
        <w:wordWrap w:val="0"/>
        <w:autoSpaceDE w:val="0"/>
        <w:autoSpaceDN w:val="0"/>
        <w:spacing w:line="20" w:lineRule="atLeas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662EE33D" w14:textId="77777777" w:rsidR="002548AF" w:rsidRPr="002548AF" w:rsidRDefault="002548AF" w:rsidP="002548AF">
      <w:pPr>
        <w:wordWrap w:val="0"/>
        <w:ind w:right="-2"/>
        <w:jc w:val="right"/>
        <w:rPr>
          <w:rFonts w:ascii="ＭＳ 明朝" w:hAnsi="ＭＳ 明朝"/>
          <w:sz w:val="22"/>
          <w:u w:val="single"/>
        </w:rPr>
      </w:pPr>
      <w:r w:rsidRPr="002548AF">
        <w:rPr>
          <w:rFonts w:ascii="ＭＳ 明朝" w:hAnsi="ＭＳ 明朝" w:hint="eastAsia"/>
          <w:sz w:val="22"/>
          <w:u w:val="single"/>
        </w:rPr>
        <w:t xml:space="preserve">参加申込者名　　　　　　　　　　　　　</w:t>
      </w:r>
    </w:p>
    <w:p w14:paraId="0B7016FF" w14:textId="77777777" w:rsidR="002548AF" w:rsidRPr="002548AF" w:rsidRDefault="002548AF" w:rsidP="00A37BE8">
      <w:pPr>
        <w:wordWrap w:val="0"/>
        <w:autoSpaceDE w:val="0"/>
        <w:autoSpaceDN w:val="0"/>
        <w:spacing w:line="20" w:lineRule="atLeast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</w:p>
    <w:tbl>
      <w:tblPr>
        <w:tblW w:w="953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126"/>
        <w:gridCol w:w="851"/>
        <w:gridCol w:w="1984"/>
        <w:gridCol w:w="2693"/>
      </w:tblGrid>
      <w:tr w:rsidR="002548AF" w:rsidRPr="00AB6353" w14:paraId="4A357B62" w14:textId="00C35B91" w:rsidTr="002548AF">
        <w:trPr>
          <w:trHeight w:hRule="exact" w:val="850"/>
        </w:trPr>
        <w:tc>
          <w:tcPr>
            <w:tcW w:w="1883" w:type="dxa"/>
            <w:shd w:val="clear" w:color="auto" w:fill="auto"/>
            <w:vAlign w:val="center"/>
          </w:tcPr>
          <w:p w14:paraId="434C88DA" w14:textId="77777777" w:rsidR="002548AF" w:rsidRPr="002548AF" w:rsidRDefault="002548AF" w:rsidP="007E21E9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2ADA3A" w14:textId="77777777" w:rsidR="002548AF" w:rsidRPr="002548AF" w:rsidRDefault="002548AF" w:rsidP="007E21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8AF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2C468" w14:textId="0D265797" w:rsidR="002548AF" w:rsidRPr="002548AF" w:rsidRDefault="002548AF" w:rsidP="007E21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B8E103" w14:textId="54D1AE41" w:rsidR="002548AF" w:rsidRPr="002548AF" w:rsidRDefault="002548AF" w:rsidP="002548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業務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A0F8D2" w14:textId="77777777" w:rsidR="002548AF" w:rsidRDefault="002548AF" w:rsidP="002548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業務に係る経験年数</w:t>
            </w:r>
          </w:p>
          <w:p w14:paraId="619C8923" w14:textId="0E3F7CC9" w:rsidR="002548AF" w:rsidRPr="002548AF" w:rsidRDefault="002548AF" w:rsidP="002548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及び知識の有無</w:t>
            </w:r>
          </w:p>
        </w:tc>
      </w:tr>
      <w:tr w:rsidR="002548AF" w:rsidRPr="00AB6353" w14:paraId="0EF022DC" w14:textId="5626C139" w:rsidTr="002548AF">
        <w:trPr>
          <w:trHeight w:hRule="exact" w:val="510"/>
        </w:trPr>
        <w:tc>
          <w:tcPr>
            <w:tcW w:w="1883" w:type="dxa"/>
            <w:shd w:val="clear" w:color="auto" w:fill="auto"/>
            <w:vAlign w:val="center"/>
          </w:tcPr>
          <w:p w14:paraId="00CB41E3" w14:textId="77777777" w:rsidR="002548AF" w:rsidRPr="002548AF" w:rsidRDefault="002548AF" w:rsidP="007E21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8AF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1540" w:id="2085336320"/>
              </w:rPr>
              <w:t>業務責任</w:t>
            </w:r>
            <w:r w:rsidRPr="002548AF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2085336320"/>
              </w:rPr>
              <w:t>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AB486E" w14:textId="77777777" w:rsidR="002548AF" w:rsidRPr="002548AF" w:rsidRDefault="002548AF" w:rsidP="00AF68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0668D3" w14:textId="77777777" w:rsidR="002548AF" w:rsidRPr="002548AF" w:rsidRDefault="002548AF" w:rsidP="00AF68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850404" w14:textId="77777777" w:rsidR="002548AF" w:rsidRPr="002548AF" w:rsidRDefault="002548AF" w:rsidP="00AF68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CF8AFD" w14:textId="4CAD0AD2" w:rsidR="002548AF" w:rsidRPr="002548AF" w:rsidRDefault="002548AF" w:rsidP="00AF68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48AF" w:rsidRPr="00AB6353" w14:paraId="5DAEED20" w14:textId="76D7D64F" w:rsidTr="002548AF">
        <w:trPr>
          <w:trHeight w:hRule="exact" w:val="510"/>
        </w:trPr>
        <w:tc>
          <w:tcPr>
            <w:tcW w:w="1883" w:type="dxa"/>
            <w:shd w:val="clear" w:color="auto" w:fill="auto"/>
            <w:vAlign w:val="center"/>
          </w:tcPr>
          <w:p w14:paraId="2D761698" w14:textId="77777777" w:rsidR="002548AF" w:rsidRPr="002548AF" w:rsidRDefault="002548AF" w:rsidP="007E21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8AF">
              <w:rPr>
                <w:rFonts w:ascii="ＭＳ ゴシック" w:eastAsia="ＭＳ ゴシック" w:hAnsi="ＭＳ ゴシック" w:hint="eastAsia"/>
                <w:sz w:val="22"/>
              </w:rPr>
              <w:t>業務主任技術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D9E0C" w14:textId="77777777" w:rsidR="002548AF" w:rsidRPr="002548AF" w:rsidRDefault="002548AF" w:rsidP="007E21E9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B505DF" w14:textId="77777777" w:rsidR="002548AF" w:rsidRPr="002548AF" w:rsidRDefault="002548AF" w:rsidP="007E21E9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4A6E53" w14:textId="77777777" w:rsidR="002548AF" w:rsidRPr="002548AF" w:rsidRDefault="002548AF" w:rsidP="007E21E9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457E59" w14:textId="6DCA206A" w:rsidR="002548AF" w:rsidRPr="002548AF" w:rsidRDefault="002548AF" w:rsidP="007E21E9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48AF" w:rsidRPr="00AB6353" w14:paraId="4AF9D392" w14:textId="62E2E492" w:rsidTr="002548AF">
        <w:trPr>
          <w:trHeight w:hRule="exact" w:val="510"/>
        </w:trPr>
        <w:tc>
          <w:tcPr>
            <w:tcW w:w="1883" w:type="dxa"/>
            <w:shd w:val="clear" w:color="auto" w:fill="auto"/>
            <w:vAlign w:val="center"/>
          </w:tcPr>
          <w:p w14:paraId="1ACBD429" w14:textId="49E3A03C" w:rsidR="002548AF" w:rsidRPr="002548AF" w:rsidRDefault="002548AF" w:rsidP="007E21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従事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96D781" w14:textId="77777777" w:rsidR="002548AF" w:rsidRPr="002548AF" w:rsidRDefault="002548AF" w:rsidP="00AF68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D62296" w14:textId="77777777" w:rsidR="002548AF" w:rsidRPr="002548AF" w:rsidRDefault="002548AF" w:rsidP="00AF68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365850" w14:textId="77777777" w:rsidR="002548AF" w:rsidRPr="002548AF" w:rsidRDefault="002548AF" w:rsidP="00AF68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679A7E" w14:textId="04D69C49" w:rsidR="002548AF" w:rsidRPr="002548AF" w:rsidRDefault="002548AF" w:rsidP="00AF68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48AF" w:rsidRPr="00AB6353" w14:paraId="16B7B33A" w14:textId="01C28E0E" w:rsidTr="002548AF">
        <w:trPr>
          <w:trHeight w:hRule="exact" w:val="510"/>
        </w:trPr>
        <w:tc>
          <w:tcPr>
            <w:tcW w:w="1883" w:type="dxa"/>
            <w:shd w:val="clear" w:color="auto" w:fill="auto"/>
            <w:vAlign w:val="center"/>
          </w:tcPr>
          <w:p w14:paraId="6D366446" w14:textId="59E68C56" w:rsidR="002548AF" w:rsidRPr="002548AF" w:rsidRDefault="002548AF" w:rsidP="002548A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従事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B1C245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76C02F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6068CA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D05839" w14:textId="6B9A594A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48AF" w:rsidRPr="00AB6353" w14:paraId="0A7567A0" w14:textId="25C45947" w:rsidTr="002548AF">
        <w:trPr>
          <w:trHeight w:hRule="exact" w:val="510"/>
        </w:trPr>
        <w:tc>
          <w:tcPr>
            <w:tcW w:w="1883" w:type="dxa"/>
            <w:shd w:val="clear" w:color="auto" w:fill="auto"/>
            <w:vAlign w:val="center"/>
          </w:tcPr>
          <w:p w14:paraId="20637E21" w14:textId="7CA29914" w:rsidR="002548AF" w:rsidRPr="002548AF" w:rsidRDefault="002548AF" w:rsidP="002548A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従事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A8B76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F4EEAD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96DCBF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A1B81B" w14:textId="0052B282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48AF" w:rsidRPr="00AB6353" w14:paraId="1977B8D3" w14:textId="4588D397" w:rsidTr="002548AF">
        <w:trPr>
          <w:trHeight w:hRule="exact" w:val="510"/>
        </w:trPr>
        <w:tc>
          <w:tcPr>
            <w:tcW w:w="1883" w:type="dxa"/>
            <w:shd w:val="clear" w:color="auto" w:fill="auto"/>
            <w:vAlign w:val="center"/>
          </w:tcPr>
          <w:p w14:paraId="55151381" w14:textId="04D78C4E" w:rsidR="002548AF" w:rsidRPr="002548AF" w:rsidRDefault="002548AF" w:rsidP="002548A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従事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9A266A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C06F39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7691F3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2A2B49" w14:textId="262960E2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48AF" w:rsidRPr="00AB6353" w14:paraId="5E18C944" w14:textId="342B0667" w:rsidTr="002548AF">
        <w:trPr>
          <w:trHeight w:hRule="exact" w:val="510"/>
        </w:trPr>
        <w:tc>
          <w:tcPr>
            <w:tcW w:w="1883" w:type="dxa"/>
            <w:shd w:val="clear" w:color="auto" w:fill="auto"/>
            <w:vAlign w:val="center"/>
          </w:tcPr>
          <w:p w14:paraId="20FA2556" w14:textId="5C2E3F83" w:rsidR="002548AF" w:rsidRPr="002548AF" w:rsidRDefault="002548AF" w:rsidP="002548A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従事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770DF0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5E84C7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B816FC" w14:textId="777777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A16C2A" w14:textId="2146D077" w:rsidR="002548AF" w:rsidRPr="002548AF" w:rsidRDefault="002548AF" w:rsidP="002548A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21E9" w:rsidRPr="00AB6353" w14:paraId="05C2778C" w14:textId="77777777" w:rsidTr="002548AF">
        <w:trPr>
          <w:trHeight w:val="6319"/>
        </w:trPr>
        <w:tc>
          <w:tcPr>
            <w:tcW w:w="9537" w:type="dxa"/>
            <w:gridSpan w:val="5"/>
            <w:shd w:val="clear" w:color="auto" w:fill="auto"/>
          </w:tcPr>
          <w:p w14:paraId="4E578FA0" w14:textId="77777777" w:rsidR="002548AF" w:rsidRDefault="002548AF" w:rsidP="007E21E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EE2305" w14:textId="69815A36" w:rsidR="007E21E9" w:rsidRPr="002548AF" w:rsidRDefault="000A066F" w:rsidP="007E21E9">
            <w:pPr>
              <w:rPr>
                <w:rFonts w:ascii="ＭＳ ゴシック" w:eastAsia="ＭＳ ゴシック" w:hAnsi="ＭＳ ゴシック"/>
                <w:sz w:val="22"/>
              </w:rPr>
            </w:pPr>
            <w:r w:rsidRPr="002548AF">
              <w:rPr>
                <w:rFonts w:ascii="ＭＳ ゴシック" w:eastAsia="ＭＳ ゴシック" w:hAnsi="ＭＳ ゴシック" w:hint="eastAsia"/>
                <w:sz w:val="22"/>
              </w:rPr>
              <w:t>業務実施</w:t>
            </w:r>
            <w:r w:rsidR="002548AF">
              <w:rPr>
                <w:rFonts w:ascii="ＭＳ ゴシック" w:eastAsia="ＭＳ ゴシック" w:hAnsi="ＭＳ ゴシック" w:hint="eastAsia"/>
                <w:sz w:val="22"/>
              </w:rPr>
              <w:t>体制</w:t>
            </w:r>
            <w:r w:rsidRPr="002548AF">
              <w:rPr>
                <w:rFonts w:ascii="ＭＳ ゴシック" w:eastAsia="ＭＳ ゴシック" w:hAnsi="ＭＳ ゴシック" w:hint="eastAsia"/>
                <w:sz w:val="22"/>
              </w:rPr>
              <w:t>図</w:t>
            </w:r>
          </w:p>
        </w:tc>
      </w:tr>
    </w:tbl>
    <w:p w14:paraId="571055C6" w14:textId="749257D4" w:rsidR="000A066F" w:rsidRPr="002548AF" w:rsidRDefault="000A066F" w:rsidP="002548AF">
      <w:pPr>
        <w:ind w:firstLineChars="100" w:firstLine="210"/>
        <w:rPr>
          <w:rFonts w:ascii="ＭＳ 明朝" w:hAnsi="ＭＳ 明朝"/>
          <w:szCs w:val="21"/>
        </w:rPr>
      </w:pPr>
      <w:r w:rsidRPr="002548AF">
        <w:rPr>
          <w:rFonts w:ascii="ＭＳ 明朝" w:hAnsi="ＭＳ 明朝" w:hint="eastAsia"/>
          <w:szCs w:val="21"/>
        </w:rPr>
        <w:t>※</w:t>
      </w:r>
      <w:r w:rsidR="002548AF" w:rsidRPr="002548AF">
        <w:rPr>
          <w:rFonts w:ascii="ＭＳ 明朝" w:hAnsi="ＭＳ 明朝" w:hint="eastAsia"/>
          <w:szCs w:val="21"/>
        </w:rPr>
        <w:t>その他</w:t>
      </w:r>
      <w:r w:rsidRPr="002548AF">
        <w:rPr>
          <w:rFonts w:ascii="ＭＳ 明朝" w:hAnsi="ＭＳ 明朝" w:hint="eastAsia"/>
          <w:szCs w:val="21"/>
        </w:rPr>
        <w:t>従事者が６名以上の場合は、行を追加して記入すること</w:t>
      </w:r>
      <w:r w:rsidR="002548AF" w:rsidRPr="002548AF">
        <w:rPr>
          <w:rFonts w:ascii="ＭＳ 明朝" w:hAnsi="ＭＳ 明朝" w:hint="eastAsia"/>
          <w:szCs w:val="21"/>
        </w:rPr>
        <w:t>。</w:t>
      </w:r>
    </w:p>
    <w:p w14:paraId="28B77BE6" w14:textId="6EE8B903" w:rsidR="0045695B" w:rsidRPr="002548AF" w:rsidRDefault="0045695B" w:rsidP="002548AF">
      <w:pPr>
        <w:ind w:firstLineChars="100" w:firstLine="210"/>
        <w:rPr>
          <w:rFonts w:ascii="ＭＳ 明朝" w:hAnsi="ＭＳ 明朝"/>
          <w:szCs w:val="21"/>
        </w:rPr>
      </w:pPr>
      <w:r w:rsidRPr="002548AF">
        <w:rPr>
          <w:rFonts w:ascii="ＭＳ 明朝" w:hAnsi="ＭＳ 明朝" w:hint="eastAsia"/>
          <w:szCs w:val="21"/>
        </w:rPr>
        <w:t>※共同企業体の場合は、構成員ごとに記入して提出</w:t>
      </w:r>
      <w:r w:rsidR="002548AF" w:rsidRPr="002548AF">
        <w:rPr>
          <w:rFonts w:ascii="ＭＳ 明朝" w:hAnsi="ＭＳ 明朝" w:hint="eastAsia"/>
          <w:szCs w:val="21"/>
        </w:rPr>
        <w:t>すること。</w:t>
      </w:r>
    </w:p>
    <w:p w14:paraId="6102B27A" w14:textId="1A4B2F0C" w:rsidR="002548AF" w:rsidRPr="002548AF" w:rsidRDefault="002548AF" w:rsidP="00A37BE8">
      <w:pPr>
        <w:rPr>
          <w:rFonts w:ascii="ＭＳ 明朝" w:hAnsi="ＭＳ 明朝"/>
          <w:szCs w:val="21"/>
        </w:rPr>
      </w:pPr>
      <w:r w:rsidRPr="002548AF">
        <w:rPr>
          <w:rFonts w:ascii="ＭＳ 明朝" w:hAnsi="ＭＳ 明朝" w:hint="eastAsia"/>
          <w:szCs w:val="21"/>
        </w:rPr>
        <w:t xml:space="preserve">　※</w:t>
      </w:r>
      <w:r>
        <w:rPr>
          <w:rFonts w:ascii="ＭＳ 明朝" w:hAnsi="ＭＳ 明朝" w:hint="eastAsia"/>
          <w:sz w:val="22"/>
        </w:rPr>
        <w:t>担当業務を特定している従事者の配置について、企画提案書</w:t>
      </w:r>
      <w:r w:rsidR="001E3BC9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>内容</w:t>
      </w:r>
      <w:r w:rsidR="001E3BC9">
        <w:rPr>
          <w:rFonts w:ascii="ＭＳ 明朝" w:hAnsi="ＭＳ 明朝" w:hint="eastAsia"/>
          <w:sz w:val="22"/>
        </w:rPr>
        <w:t>と</w:t>
      </w:r>
      <w:r>
        <w:rPr>
          <w:rFonts w:ascii="ＭＳ 明朝" w:hAnsi="ＭＳ 明朝" w:hint="eastAsia"/>
          <w:sz w:val="22"/>
        </w:rPr>
        <w:t>整合</w:t>
      </w:r>
      <w:r w:rsidR="001E3BC9">
        <w:rPr>
          <w:rFonts w:ascii="ＭＳ 明朝" w:hAnsi="ＭＳ 明朝" w:hint="eastAsia"/>
          <w:sz w:val="22"/>
        </w:rPr>
        <w:t>していること</w:t>
      </w:r>
      <w:r>
        <w:rPr>
          <w:rFonts w:ascii="ＭＳ 明朝" w:hAnsi="ＭＳ 明朝" w:hint="eastAsia"/>
          <w:sz w:val="22"/>
        </w:rPr>
        <w:t>。</w:t>
      </w:r>
    </w:p>
    <w:sectPr w:rsidR="002548AF" w:rsidRPr="002548AF" w:rsidSect="002709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AD07" w14:textId="77777777" w:rsidR="00652264" w:rsidRDefault="00652264" w:rsidP="001275BF">
      <w:r>
        <w:separator/>
      </w:r>
    </w:p>
  </w:endnote>
  <w:endnote w:type="continuationSeparator" w:id="0">
    <w:p w14:paraId="7FCFAC3B" w14:textId="77777777" w:rsidR="00652264" w:rsidRDefault="00652264" w:rsidP="0012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D46B" w14:textId="77777777" w:rsidR="00652264" w:rsidRDefault="00652264" w:rsidP="001275BF">
      <w:r>
        <w:separator/>
      </w:r>
    </w:p>
  </w:footnote>
  <w:footnote w:type="continuationSeparator" w:id="0">
    <w:p w14:paraId="445D0D4E" w14:textId="77777777" w:rsidR="00652264" w:rsidRDefault="00652264" w:rsidP="00127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08"/>
    <w:rsid w:val="00041435"/>
    <w:rsid w:val="000A066F"/>
    <w:rsid w:val="000A5D98"/>
    <w:rsid w:val="000F30E2"/>
    <w:rsid w:val="001275BF"/>
    <w:rsid w:val="001A3259"/>
    <w:rsid w:val="001A34CE"/>
    <w:rsid w:val="001D0FB9"/>
    <w:rsid w:val="001E3BC9"/>
    <w:rsid w:val="00234AA4"/>
    <w:rsid w:val="00235259"/>
    <w:rsid w:val="002548AF"/>
    <w:rsid w:val="00270915"/>
    <w:rsid w:val="002B6B26"/>
    <w:rsid w:val="003F7CF5"/>
    <w:rsid w:val="00434DF7"/>
    <w:rsid w:val="00443453"/>
    <w:rsid w:val="0045695B"/>
    <w:rsid w:val="004638E2"/>
    <w:rsid w:val="0047074E"/>
    <w:rsid w:val="00495701"/>
    <w:rsid w:val="0054213E"/>
    <w:rsid w:val="005446E2"/>
    <w:rsid w:val="00552A02"/>
    <w:rsid w:val="00554391"/>
    <w:rsid w:val="005664F4"/>
    <w:rsid w:val="00577F9F"/>
    <w:rsid w:val="005C76DF"/>
    <w:rsid w:val="00652264"/>
    <w:rsid w:val="007446BD"/>
    <w:rsid w:val="00772EDE"/>
    <w:rsid w:val="007E1F8B"/>
    <w:rsid w:val="007E21E9"/>
    <w:rsid w:val="00800F18"/>
    <w:rsid w:val="0082213E"/>
    <w:rsid w:val="00843564"/>
    <w:rsid w:val="008727C0"/>
    <w:rsid w:val="0087611D"/>
    <w:rsid w:val="008865CB"/>
    <w:rsid w:val="008A56EE"/>
    <w:rsid w:val="008A6FC1"/>
    <w:rsid w:val="00960062"/>
    <w:rsid w:val="00977BD4"/>
    <w:rsid w:val="009948AD"/>
    <w:rsid w:val="009B76E2"/>
    <w:rsid w:val="009F24F4"/>
    <w:rsid w:val="00A37BE8"/>
    <w:rsid w:val="00AB6353"/>
    <w:rsid w:val="00AF11C4"/>
    <w:rsid w:val="00AF681B"/>
    <w:rsid w:val="00BA3497"/>
    <w:rsid w:val="00C71C82"/>
    <w:rsid w:val="00CB5F71"/>
    <w:rsid w:val="00CF6227"/>
    <w:rsid w:val="00CF747F"/>
    <w:rsid w:val="00D173E0"/>
    <w:rsid w:val="00D4793A"/>
    <w:rsid w:val="00DB1BF4"/>
    <w:rsid w:val="00DD257A"/>
    <w:rsid w:val="00E22E58"/>
    <w:rsid w:val="00E32FFB"/>
    <w:rsid w:val="00EC5617"/>
    <w:rsid w:val="00EE40E3"/>
    <w:rsid w:val="00EE5D79"/>
    <w:rsid w:val="00F04055"/>
    <w:rsid w:val="00FE4108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69488"/>
  <w15:chartTrackingRefBased/>
  <w15:docId w15:val="{3A1681EB-2820-4461-BC5E-E2920BD0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75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27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75BF"/>
    <w:rPr>
      <w:kern w:val="2"/>
      <w:sz w:val="21"/>
      <w:szCs w:val="22"/>
    </w:rPr>
  </w:style>
  <w:style w:type="table" w:styleId="a7">
    <w:name w:val="Table Grid"/>
    <w:basedOn w:val="a1"/>
    <w:uiPriority w:val="59"/>
    <w:rsid w:val="0087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56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C561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4C2B-394F-4202-9C38-3054188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12-09T05:20:00Z</cp:lastPrinted>
  <dcterms:created xsi:type="dcterms:W3CDTF">2025-11-19T09:03:00Z</dcterms:created>
  <dcterms:modified xsi:type="dcterms:W3CDTF">2025-11-19T09:03:00Z</dcterms:modified>
</cp:coreProperties>
</file>